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亭镇志</w:t>
      </w:r>
    </w:p>
    <w:p>
      <w:r>
        <w:t>作者：尤建平，周晓东主编；《&lt;font color=Red&gt;望&lt;/font&gt;亭镇志》编纂委员会编</w:t>
      </w:r>
    </w:p>
    <w:p>
      <w:r>
        <w:t>出版社：苏州:苏州大学出版社,2007.07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望亭镇志 评论地址：https://www.jiaokey.com/book/detail/1191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